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27" w:rsidRPr="002D79AF" w:rsidRDefault="00A17D27" w:rsidP="009E44C6">
      <w:pPr>
        <w:spacing w:after="0" w:line="240" w:lineRule="auto"/>
        <w:rPr>
          <w:sz w:val="24"/>
        </w:rPr>
      </w:pPr>
    </w:p>
    <w:p w:rsidR="009E44C6" w:rsidRPr="001E46BF" w:rsidRDefault="009E44C6" w:rsidP="00F6533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E46BF">
        <w:rPr>
          <w:b/>
          <w:sz w:val="24"/>
          <w:szCs w:val="24"/>
          <w:u w:val="single"/>
        </w:rPr>
        <w:t>Анкета для детей</w:t>
      </w:r>
    </w:p>
    <w:p w:rsidR="009E44C6" w:rsidRPr="001E46BF" w:rsidRDefault="009E44C6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1. Есть ли у тебя:</w:t>
      </w:r>
    </w:p>
    <w:p w:rsidR="009E44C6" w:rsidRPr="001E46BF" w:rsidRDefault="009E44C6" w:rsidP="00A17D27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Компьютер</w:t>
      </w:r>
    </w:p>
    <w:p w:rsidR="009E44C6" w:rsidRPr="001E46BF" w:rsidRDefault="009E44C6" w:rsidP="00A17D27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 xml:space="preserve">Планшет </w:t>
      </w:r>
    </w:p>
    <w:p w:rsidR="009E44C6" w:rsidRPr="001E46BF" w:rsidRDefault="009E44C6" w:rsidP="00A17D27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Игровая приставка</w:t>
      </w:r>
    </w:p>
    <w:p w:rsidR="009E44C6" w:rsidRPr="001E46BF" w:rsidRDefault="009E44C6" w:rsidP="00A17D27">
      <w:pPr>
        <w:pStyle w:val="a3"/>
        <w:numPr>
          <w:ilvl w:val="0"/>
          <w:numId w:val="3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Телефон с компьютерными играми</w:t>
      </w:r>
    </w:p>
    <w:p w:rsidR="009E44C6" w:rsidRPr="001E46BF" w:rsidRDefault="009E44C6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2. Что вам нравится в компьютерных играх?</w:t>
      </w:r>
    </w:p>
    <w:p w:rsidR="009E44C6" w:rsidRPr="001E46BF" w:rsidRDefault="009E44C6" w:rsidP="00A17D27">
      <w:pPr>
        <w:pStyle w:val="a3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Дизайн</w:t>
      </w:r>
    </w:p>
    <w:p w:rsidR="009E44C6" w:rsidRPr="001E46BF" w:rsidRDefault="009E44C6" w:rsidP="00A17D27">
      <w:pPr>
        <w:pStyle w:val="a3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 xml:space="preserve">Звук </w:t>
      </w:r>
    </w:p>
    <w:p w:rsidR="009E44C6" w:rsidRPr="001E46BF" w:rsidRDefault="009E44C6" w:rsidP="00A17D27">
      <w:pPr>
        <w:pStyle w:val="a3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Персонажи</w:t>
      </w:r>
    </w:p>
    <w:p w:rsidR="009E44C6" w:rsidRPr="001E46BF" w:rsidRDefault="009E44C6" w:rsidP="00A17D27">
      <w:pPr>
        <w:pStyle w:val="a3"/>
        <w:numPr>
          <w:ilvl w:val="0"/>
          <w:numId w:val="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Ничего</w:t>
      </w:r>
    </w:p>
    <w:p w:rsidR="009E44C6" w:rsidRPr="001E46BF" w:rsidRDefault="009E44C6" w:rsidP="00A17D27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="005D690B" w:rsidRPr="001E46BF">
        <w:rPr>
          <w:i/>
          <w:sz w:val="24"/>
          <w:szCs w:val="24"/>
          <w:u w:val="single"/>
        </w:rPr>
        <w:t xml:space="preserve">                                  .</w:t>
      </w:r>
      <w:proofErr w:type="gramEnd"/>
    </w:p>
    <w:p w:rsidR="009E44C6" w:rsidRPr="001E46BF" w:rsidRDefault="005D690B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3. С</w:t>
      </w:r>
      <w:r w:rsidR="009E44C6" w:rsidRPr="001E46BF">
        <w:rPr>
          <w:i/>
          <w:sz w:val="24"/>
          <w:szCs w:val="24"/>
        </w:rPr>
        <w:t>коль</w:t>
      </w:r>
      <w:r w:rsidRPr="001E46BF">
        <w:rPr>
          <w:i/>
          <w:sz w:val="24"/>
          <w:szCs w:val="24"/>
        </w:rPr>
        <w:t>ко времени ты играешь в компьюте</w:t>
      </w:r>
      <w:r w:rsidR="009E44C6" w:rsidRPr="001E46BF">
        <w:rPr>
          <w:i/>
          <w:sz w:val="24"/>
          <w:szCs w:val="24"/>
        </w:rPr>
        <w:t>ре?</w:t>
      </w:r>
    </w:p>
    <w:p w:rsidR="009E44C6" w:rsidRPr="001E46BF" w:rsidRDefault="005D690B" w:rsidP="00A17D27">
      <w:pPr>
        <w:pStyle w:val="a3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50 минут</w:t>
      </w:r>
    </w:p>
    <w:p w:rsidR="005D690B" w:rsidRPr="001E46BF" w:rsidRDefault="005D690B" w:rsidP="00A17D27">
      <w:pPr>
        <w:pStyle w:val="a3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2 часа</w:t>
      </w:r>
    </w:p>
    <w:p w:rsidR="005D690B" w:rsidRPr="001E46BF" w:rsidRDefault="005D690B" w:rsidP="002D79AF">
      <w:pPr>
        <w:pStyle w:val="a3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1час 30 минут</w:t>
      </w:r>
    </w:p>
    <w:p w:rsidR="005D690B" w:rsidRPr="001E46BF" w:rsidRDefault="005D690B" w:rsidP="00A17D27">
      <w:pPr>
        <w:pStyle w:val="a3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Целый день</w:t>
      </w:r>
    </w:p>
    <w:p w:rsidR="005D690B" w:rsidRPr="001E46BF" w:rsidRDefault="005D690B" w:rsidP="00A17D27">
      <w:pPr>
        <w:pStyle w:val="a3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Не отхожу от компьютера</w:t>
      </w:r>
    </w:p>
    <w:p w:rsidR="005D690B" w:rsidRPr="001E46BF" w:rsidRDefault="005D690B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4. Умеешь ли ты пользоваться компьютером?</w:t>
      </w:r>
    </w:p>
    <w:p w:rsidR="005D690B" w:rsidRPr="001E46BF" w:rsidRDefault="005D690B" w:rsidP="00A17D27">
      <w:pPr>
        <w:pStyle w:val="a3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Да</w:t>
      </w:r>
    </w:p>
    <w:p w:rsidR="005D690B" w:rsidRPr="001E46BF" w:rsidRDefault="005D690B" w:rsidP="00A17D27">
      <w:pPr>
        <w:pStyle w:val="a3"/>
        <w:numPr>
          <w:ilvl w:val="0"/>
          <w:numId w:val="10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 xml:space="preserve">Нет </w:t>
      </w:r>
    </w:p>
    <w:p w:rsidR="005D690B" w:rsidRPr="001E46BF" w:rsidRDefault="005D690B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5. Как ты относишься к компьютеру (ноутбуку)</w:t>
      </w:r>
    </w:p>
    <w:p w:rsidR="005D690B" w:rsidRPr="001E46BF" w:rsidRDefault="005D690B" w:rsidP="00A17D27">
      <w:pPr>
        <w:pStyle w:val="a3"/>
        <w:numPr>
          <w:ilvl w:val="0"/>
          <w:numId w:val="11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Бережно</w:t>
      </w:r>
    </w:p>
    <w:p w:rsidR="005D690B" w:rsidRPr="001E46BF" w:rsidRDefault="005D690B" w:rsidP="00A17D27">
      <w:pPr>
        <w:pStyle w:val="a3"/>
        <w:numPr>
          <w:ilvl w:val="0"/>
          <w:numId w:val="11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Плохо</w:t>
      </w:r>
    </w:p>
    <w:p w:rsidR="005D690B" w:rsidRPr="001E46BF" w:rsidRDefault="005D690B" w:rsidP="00A17D27">
      <w:pPr>
        <w:pStyle w:val="a3"/>
        <w:numPr>
          <w:ilvl w:val="0"/>
          <w:numId w:val="11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икак</w:t>
      </w:r>
    </w:p>
    <w:p w:rsidR="005D690B" w:rsidRPr="001E46BF" w:rsidRDefault="005D690B" w:rsidP="00A17D27">
      <w:pPr>
        <w:pStyle w:val="a3"/>
        <w:spacing w:after="0" w:line="240" w:lineRule="auto"/>
        <w:rPr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sz w:val="24"/>
          <w:szCs w:val="24"/>
          <w:u w:val="single"/>
        </w:rPr>
        <w:t xml:space="preserve">                                 .</w:t>
      </w:r>
      <w:proofErr w:type="gramEnd"/>
    </w:p>
    <w:p w:rsidR="005D690B" w:rsidRPr="001E46BF" w:rsidRDefault="005D690B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6. Сколько раз в день ты садишься за компьютер?</w:t>
      </w:r>
    </w:p>
    <w:p w:rsidR="005D690B" w:rsidRPr="001E46BF" w:rsidRDefault="005D690B" w:rsidP="00A17D27">
      <w:pPr>
        <w:pStyle w:val="a3"/>
        <w:numPr>
          <w:ilvl w:val="0"/>
          <w:numId w:val="12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Один</w:t>
      </w:r>
    </w:p>
    <w:p w:rsidR="005D690B" w:rsidRPr="001E46BF" w:rsidRDefault="005D690B" w:rsidP="00A17D27">
      <w:pPr>
        <w:pStyle w:val="a3"/>
        <w:numPr>
          <w:ilvl w:val="0"/>
          <w:numId w:val="12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Два</w:t>
      </w:r>
    </w:p>
    <w:p w:rsidR="005D690B" w:rsidRPr="001E46BF" w:rsidRDefault="006A5C28" w:rsidP="00A17D27">
      <w:pPr>
        <w:pStyle w:val="a3"/>
        <w:numPr>
          <w:ilvl w:val="0"/>
          <w:numId w:val="12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Три</w:t>
      </w:r>
    </w:p>
    <w:p w:rsidR="006A5C28" w:rsidRPr="001E46BF" w:rsidRDefault="006A5C28" w:rsidP="00A17D27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i/>
          <w:sz w:val="24"/>
          <w:szCs w:val="24"/>
          <w:u w:val="single"/>
        </w:rPr>
        <w:t xml:space="preserve">                                .</w:t>
      </w:r>
      <w:proofErr w:type="gramEnd"/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7. Где вы чаще всего играете в компьютерные игры?</w:t>
      </w:r>
    </w:p>
    <w:p w:rsidR="006A5C28" w:rsidRPr="001E46BF" w:rsidRDefault="006A5C28" w:rsidP="00A17D27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Дома</w:t>
      </w:r>
    </w:p>
    <w:p w:rsidR="006A5C28" w:rsidRPr="001E46BF" w:rsidRDefault="006A5C28" w:rsidP="00A17D27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У друзей</w:t>
      </w:r>
    </w:p>
    <w:p w:rsidR="006A5C28" w:rsidRPr="001E46BF" w:rsidRDefault="006A5C28" w:rsidP="00A17D27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В дороге </w:t>
      </w:r>
    </w:p>
    <w:p w:rsidR="006A5C28" w:rsidRPr="001E46BF" w:rsidRDefault="006A5C28" w:rsidP="00A17D27">
      <w:pPr>
        <w:pStyle w:val="a3"/>
        <w:numPr>
          <w:ilvl w:val="0"/>
          <w:numId w:val="1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В учебном заведении</w:t>
      </w:r>
    </w:p>
    <w:p w:rsidR="006A5C28" w:rsidRPr="001E46BF" w:rsidRDefault="006A5C28" w:rsidP="00A17D27">
      <w:pPr>
        <w:pStyle w:val="a3"/>
        <w:spacing w:after="0" w:line="240" w:lineRule="auto"/>
        <w:ind w:left="780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i/>
          <w:sz w:val="24"/>
          <w:szCs w:val="24"/>
          <w:u w:val="single"/>
        </w:rPr>
        <w:t xml:space="preserve">                                 .</w:t>
      </w:r>
      <w:proofErr w:type="gramEnd"/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8. Зачем вы чаще всего садитесь за компьютер?</w:t>
      </w:r>
    </w:p>
    <w:p w:rsidR="006A5C28" w:rsidRPr="001E46BF" w:rsidRDefault="006A5C28" w:rsidP="00A17D27">
      <w:pPr>
        <w:pStyle w:val="a3"/>
        <w:numPr>
          <w:ilvl w:val="0"/>
          <w:numId w:val="14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Играть</w:t>
      </w:r>
      <w:proofErr w:type="gramStart"/>
      <w:r w:rsidR="002D79AF" w:rsidRPr="001E46BF">
        <w:rPr>
          <w:i/>
          <w:sz w:val="24"/>
          <w:szCs w:val="24"/>
        </w:rPr>
        <w:t xml:space="preserve">                                          С</w:t>
      </w:r>
      <w:proofErr w:type="gramEnd"/>
      <w:r w:rsidR="002D79AF" w:rsidRPr="001E46BF">
        <w:rPr>
          <w:i/>
          <w:sz w:val="24"/>
          <w:szCs w:val="24"/>
        </w:rPr>
        <w:t>вой вариант ответа: ______________.</w:t>
      </w:r>
    </w:p>
    <w:p w:rsidR="006A5C28" w:rsidRPr="001E46BF" w:rsidRDefault="006A5C28" w:rsidP="00A17D27">
      <w:pPr>
        <w:pStyle w:val="a3"/>
        <w:numPr>
          <w:ilvl w:val="0"/>
          <w:numId w:val="14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Работать</w:t>
      </w:r>
    </w:p>
    <w:p w:rsidR="006A5C28" w:rsidRPr="001E46BF" w:rsidRDefault="006A5C28" w:rsidP="00A17D27">
      <w:pPr>
        <w:pStyle w:val="a3"/>
        <w:numPr>
          <w:ilvl w:val="0"/>
          <w:numId w:val="14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Поседеть в контакте</w:t>
      </w:r>
    </w:p>
    <w:p w:rsidR="00A17D27" w:rsidRPr="001E46BF" w:rsidRDefault="002D79AF" w:rsidP="002D79AF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 xml:space="preserve">                                                </w:t>
      </w:r>
    </w:p>
    <w:p w:rsidR="00A17D27" w:rsidRPr="001E46BF" w:rsidRDefault="00A17D27" w:rsidP="00A17D27">
      <w:pPr>
        <w:spacing w:after="0" w:line="240" w:lineRule="auto"/>
        <w:rPr>
          <w:i/>
          <w:sz w:val="24"/>
          <w:szCs w:val="24"/>
        </w:rPr>
      </w:pPr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 </w:t>
      </w:r>
    </w:p>
    <w:p w:rsid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                                      </w:t>
      </w:r>
    </w:p>
    <w:p w:rsidR="001E46BF" w:rsidRDefault="001E46BF" w:rsidP="00A17D27">
      <w:pPr>
        <w:spacing w:after="0" w:line="240" w:lineRule="auto"/>
        <w:rPr>
          <w:i/>
          <w:sz w:val="24"/>
          <w:szCs w:val="24"/>
        </w:rPr>
      </w:pPr>
    </w:p>
    <w:p w:rsidR="001E46BF" w:rsidRDefault="001E46BF" w:rsidP="00A17D27">
      <w:pPr>
        <w:spacing w:after="0" w:line="240" w:lineRule="auto"/>
        <w:rPr>
          <w:i/>
          <w:sz w:val="24"/>
          <w:szCs w:val="24"/>
        </w:rPr>
      </w:pPr>
    </w:p>
    <w:p w:rsidR="001E46BF" w:rsidRDefault="001E46BF" w:rsidP="00A17D27">
      <w:pPr>
        <w:spacing w:after="0" w:line="240" w:lineRule="auto"/>
        <w:rPr>
          <w:i/>
          <w:sz w:val="24"/>
          <w:szCs w:val="24"/>
        </w:rPr>
      </w:pPr>
    </w:p>
    <w:p w:rsidR="001E46BF" w:rsidRDefault="001E46BF" w:rsidP="00A17D27">
      <w:pPr>
        <w:spacing w:after="0" w:line="240" w:lineRule="auto"/>
        <w:rPr>
          <w:i/>
          <w:sz w:val="24"/>
          <w:szCs w:val="24"/>
        </w:rPr>
      </w:pPr>
    </w:p>
    <w:p w:rsidR="006A5C28" w:rsidRPr="001E46BF" w:rsidRDefault="006A5C28" w:rsidP="00F6533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E46BF">
        <w:rPr>
          <w:b/>
          <w:sz w:val="24"/>
          <w:szCs w:val="24"/>
          <w:u w:val="single"/>
        </w:rPr>
        <w:t>Анкета для родителей</w:t>
      </w:r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1. Есть ли у вас:</w:t>
      </w:r>
    </w:p>
    <w:p w:rsidR="006A5C28" w:rsidRPr="001E46BF" w:rsidRDefault="006A5C28" w:rsidP="00A17D27">
      <w:pPr>
        <w:pStyle w:val="a3"/>
        <w:numPr>
          <w:ilvl w:val="0"/>
          <w:numId w:val="1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 xml:space="preserve">Компьютер </w:t>
      </w:r>
    </w:p>
    <w:p w:rsidR="006A5C28" w:rsidRPr="001E46BF" w:rsidRDefault="006A5C28" w:rsidP="00A17D27">
      <w:pPr>
        <w:pStyle w:val="a3"/>
        <w:numPr>
          <w:ilvl w:val="0"/>
          <w:numId w:val="1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Планшет</w:t>
      </w:r>
    </w:p>
    <w:p w:rsidR="006A5C28" w:rsidRPr="001E46BF" w:rsidRDefault="005408E3" w:rsidP="00A17D27">
      <w:pPr>
        <w:pStyle w:val="a3"/>
        <w:numPr>
          <w:ilvl w:val="0"/>
          <w:numId w:val="1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Игровая приставка</w:t>
      </w:r>
    </w:p>
    <w:p w:rsidR="005408E3" w:rsidRPr="001E46BF" w:rsidRDefault="005408E3" w:rsidP="00A17D27">
      <w:pPr>
        <w:pStyle w:val="a3"/>
        <w:numPr>
          <w:ilvl w:val="0"/>
          <w:numId w:val="17"/>
        </w:numPr>
        <w:spacing w:after="0" w:line="240" w:lineRule="auto"/>
        <w:rPr>
          <w:b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Телефон с компьютерными играми</w:t>
      </w:r>
    </w:p>
    <w:p w:rsidR="005408E3" w:rsidRPr="001E46BF" w:rsidRDefault="005408E3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2. Сколько раз в неделю ваш ребёнок играет в компьютерные игры?</w:t>
      </w:r>
    </w:p>
    <w:p w:rsidR="005408E3" w:rsidRPr="001E46BF" w:rsidRDefault="005408E3" w:rsidP="00A17D27">
      <w:pPr>
        <w:pStyle w:val="a3"/>
        <w:numPr>
          <w:ilvl w:val="0"/>
          <w:numId w:val="18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1-2 раза в неделю</w:t>
      </w:r>
    </w:p>
    <w:p w:rsidR="005408E3" w:rsidRPr="001E46BF" w:rsidRDefault="005408E3" w:rsidP="00A17D27">
      <w:pPr>
        <w:pStyle w:val="a3"/>
        <w:numPr>
          <w:ilvl w:val="0"/>
          <w:numId w:val="18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2-4 раза в неделю</w:t>
      </w:r>
    </w:p>
    <w:p w:rsidR="005408E3" w:rsidRPr="001E46BF" w:rsidRDefault="005408E3" w:rsidP="00A17D27">
      <w:pPr>
        <w:pStyle w:val="a3"/>
        <w:numPr>
          <w:ilvl w:val="0"/>
          <w:numId w:val="18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5-7 раз в неделю</w:t>
      </w:r>
    </w:p>
    <w:p w:rsidR="005408E3" w:rsidRPr="001E46BF" w:rsidRDefault="005408E3" w:rsidP="00A17D27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i/>
          <w:sz w:val="24"/>
          <w:szCs w:val="24"/>
          <w:u w:val="single"/>
        </w:rPr>
        <w:t xml:space="preserve">                               .</w:t>
      </w:r>
      <w:proofErr w:type="gramEnd"/>
    </w:p>
    <w:p w:rsidR="005408E3" w:rsidRPr="001E46BF" w:rsidRDefault="005408E3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3</w:t>
      </w:r>
      <w:r w:rsidR="001E46BF" w:rsidRPr="001E46BF">
        <w:rPr>
          <w:i/>
          <w:sz w:val="24"/>
          <w:szCs w:val="24"/>
        </w:rPr>
        <w:t>. Сколько времени ваш ребёнок про</w:t>
      </w:r>
      <w:r w:rsidRPr="001E46BF">
        <w:rPr>
          <w:i/>
          <w:sz w:val="24"/>
          <w:szCs w:val="24"/>
        </w:rPr>
        <w:t>водит за компьютером?</w:t>
      </w:r>
    </w:p>
    <w:p w:rsidR="005408E3" w:rsidRPr="001E46BF" w:rsidRDefault="005408E3" w:rsidP="00A17D27">
      <w:pPr>
        <w:pStyle w:val="a3"/>
        <w:numPr>
          <w:ilvl w:val="0"/>
          <w:numId w:val="19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30-60 минут</w:t>
      </w:r>
      <w:bookmarkStart w:id="0" w:name="_GoBack"/>
      <w:bookmarkEnd w:id="0"/>
    </w:p>
    <w:p w:rsidR="005408E3" w:rsidRPr="001E46BF" w:rsidRDefault="005408E3" w:rsidP="00A17D27">
      <w:pPr>
        <w:pStyle w:val="a3"/>
        <w:numPr>
          <w:ilvl w:val="0"/>
          <w:numId w:val="19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2-3 часа</w:t>
      </w:r>
    </w:p>
    <w:p w:rsidR="005408E3" w:rsidRPr="001E46BF" w:rsidRDefault="005408E3" w:rsidP="00A17D27">
      <w:pPr>
        <w:pStyle w:val="a3"/>
        <w:numPr>
          <w:ilvl w:val="0"/>
          <w:numId w:val="19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4 часа</w:t>
      </w:r>
    </w:p>
    <w:p w:rsidR="005408E3" w:rsidRPr="001E46BF" w:rsidRDefault="005408E3" w:rsidP="00A17D27">
      <w:pPr>
        <w:pStyle w:val="a3"/>
        <w:numPr>
          <w:ilvl w:val="0"/>
          <w:numId w:val="19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30 минут</w:t>
      </w:r>
    </w:p>
    <w:p w:rsidR="005408E3" w:rsidRPr="001E46BF" w:rsidRDefault="005408E3" w:rsidP="00A17D27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i/>
          <w:sz w:val="24"/>
          <w:szCs w:val="24"/>
          <w:u w:val="single"/>
        </w:rPr>
        <w:t xml:space="preserve">                            .</w:t>
      </w:r>
      <w:proofErr w:type="gramEnd"/>
    </w:p>
    <w:p w:rsidR="00B450E9" w:rsidRPr="001E46BF" w:rsidRDefault="005408E3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4. Играете ли вы на портативных носителях</w:t>
      </w:r>
      <w:r w:rsidR="00B450E9" w:rsidRPr="001E46BF">
        <w:rPr>
          <w:i/>
          <w:sz w:val="24"/>
          <w:szCs w:val="24"/>
        </w:rPr>
        <w:t xml:space="preserve"> (</w:t>
      </w:r>
      <w:r w:rsidR="00B450E9" w:rsidRPr="001E46BF">
        <w:rPr>
          <w:i/>
          <w:sz w:val="24"/>
          <w:szCs w:val="24"/>
          <w:lang w:val="en-US"/>
        </w:rPr>
        <w:t>PSP</w:t>
      </w:r>
      <w:r w:rsidR="001E46BF" w:rsidRPr="001E46BF">
        <w:rPr>
          <w:i/>
          <w:sz w:val="24"/>
          <w:szCs w:val="24"/>
        </w:rPr>
        <w:t xml:space="preserve">, </w:t>
      </w:r>
      <w:proofErr w:type="spellStart"/>
      <w:r w:rsidR="001E46BF" w:rsidRPr="001E46BF">
        <w:rPr>
          <w:i/>
          <w:sz w:val="24"/>
          <w:szCs w:val="24"/>
          <w:lang w:val="en-US"/>
        </w:rPr>
        <w:t>iphone</w:t>
      </w:r>
      <w:proofErr w:type="spellEnd"/>
      <w:r w:rsidR="00B450E9" w:rsidRPr="001E46BF">
        <w:rPr>
          <w:i/>
          <w:sz w:val="24"/>
          <w:szCs w:val="24"/>
        </w:rPr>
        <w:t>, мобильный телефон)</w:t>
      </w:r>
    </w:p>
    <w:p w:rsidR="005408E3" w:rsidRPr="001E46BF" w:rsidRDefault="00B450E9" w:rsidP="00A17D27">
      <w:pPr>
        <w:pStyle w:val="a3"/>
        <w:numPr>
          <w:ilvl w:val="0"/>
          <w:numId w:val="20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Да, часто</w:t>
      </w:r>
    </w:p>
    <w:p w:rsidR="00B450E9" w:rsidRPr="001E46BF" w:rsidRDefault="00B450E9" w:rsidP="00A17D27">
      <w:pPr>
        <w:pStyle w:val="a3"/>
        <w:numPr>
          <w:ilvl w:val="0"/>
          <w:numId w:val="20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Да, редко</w:t>
      </w:r>
    </w:p>
    <w:p w:rsidR="00B450E9" w:rsidRPr="001E46BF" w:rsidRDefault="00B450E9" w:rsidP="00A17D27">
      <w:pPr>
        <w:pStyle w:val="a3"/>
        <w:numPr>
          <w:ilvl w:val="0"/>
          <w:numId w:val="20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ет, нет возможности</w:t>
      </w:r>
    </w:p>
    <w:p w:rsidR="00B450E9" w:rsidRPr="001E46BF" w:rsidRDefault="00B450E9" w:rsidP="00A17D27">
      <w:pPr>
        <w:pStyle w:val="a3"/>
        <w:numPr>
          <w:ilvl w:val="0"/>
          <w:numId w:val="20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ет, не интересно</w:t>
      </w:r>
    </w:p>
    <w:p w:rsidR="00B450E9" w:rsidRPr="001E46BF" w:rsidRDefault="00B450E9" w:rsidP="00A17D27">
      <w:pPr>
        <w:spacing w:after="0" w:line="240" w:lineRule="auto"/>
        <w:rPr>
          <w:i/>
          <w:sz w:val="24"/>
          <w:szCs w:val="24"/>
        </w:rPr>
      </w:pPr>
    </w:p>
    <w:p w:rsidR="00B450E9" w:rsidRPr="001E46BF" w:rsidRDefault="00B450E9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5. Умеет ли ваш ребёнок пользоваться компьютером?</w:t>
      </w:r>
    </w:p>
    <w:p w:rsidR="00B450E9" w:rsidRPr="001E46BF" w:rsidRDefault="00B450E9" w:rsidP="00A17D27">
      <w:pPr>
        <w:pStyle w:val="a3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Да</w:t>
      </w:r>
    </w:p>
    <w:p w:rsidR="00B450E9" w:rsidRPr="001E46BF" w:rsidRDefault="00B450E9" w:rsidP="00A17D27">
      <w:pPr>
        <w:pStyle w:val="a3"/>
        <w:numPr>
          <w:ilvl w:val="0"/>
          <w:numId w:val="21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ет</w:t>
      </w:r>
    </w:p>
    <w:p w:rsidR="00B450E9" w:rsidRPr="001E46BF" w:rsidRDefault="00B450E9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6. Вы </w:t>
      </w:r>
      <w:proofErr w:type="gramStart"/>
      <w:r w:rsidRPr="001E46BF">
        <w:rPr>
          <w:i/>
          <w:sz w:val="24"/>
          <w:szCs w:val="24"/>
        </w:rPr>
        <w:t>довольны</w:t>
      </w:r>
      <w:proofErr w:type="gramEnd"/>
      <w:r w:rsidRPr="001E46BF">
        <w:rPr>
          <w:i/>
          <w:sz w:val="24"/>
          <w:szCs w:val="24"/>
        </w:rPr>
        <w:t xml:space="preserve"> что ваш ребёнок так увлечён компьютером?</w:t>
      </w:r>
    </w:p>
    <w:p w:rsidR="00B450E9" w:rsidRPr="001E46BF" w:rsidRDefault="00B450E9" w:rsidP="00A17D27">
      <w:pPr>
        <w:pStyle w:val="a3"/>
        <w:numPr>
          <w:ilvl w:val="0"/>
          <w:numId w:val="22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Да </w:t>
      </w:r>
    </w:p>
    <w:p w:rsidR="00B450E9" w:rsidRPr="001E46BF" w:rsidRDefault="00B450E9" w:rsidP="00A17D27">
      <w:pPr>
        <w:pStyle w:val="a3"/>
        <w:numPr>
          <w:ilvl w:val="0"/>
          <w:numId w:val="22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ет</w:t>
      </w:r>
    </w:p>
    <w:p w:rsidR="00B450E9" w:rsidRPr="001E46BF" w:rsidRDefault="001E46BF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7. К</w:t>
      </w:r>
      <w:r w:rsidR="00B450E9" w:rsidRPr="001E46BF">
        <w:rPr>
          <w:i/>
          <w:sz w:val="24"/>
          <w:szCs w:val="24"/>
        </w:rPr>
        <w:t>ак ваш ребёнок относится к компьютеру?</w:t>
      </w:r>
    </w:p>
    <w:p w:rsidR="00B450E9" w:rsidRPr="001E46BF" w:rsidRDefault="00B450E9" w:rsidP="00A17D27">
      <w:pPr>
        <w:pStyle w:val="a3"/>
        <w:numPr>
          <w:ilvl w:val="0"/>
          <w:numId w:val="2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Бережно </w:t>
      </w:r>
    </w:p>
    <w:p w:rsidR="00B450E9" w:rsidRPr="001E46BF" w:rsidRDefault="00B450E9" w:rsidP="00A17D27">
      <w:pPr>
        <w:pStyle w:val="a3"/>
        <w:numPr>
          <w:ilvl w:val="0"/>
          <w:numId w:val="2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Плохо </w:t>
      </w:r>
    </w:p>
    <w:p w:rsidR="00B450E9" w:rsidRPr="001E46BF" w:rsidRDefault="00B450E9" w:rsidP="00A17D27">
      <w:pPr>
        <w:pStyle w:val="a3"/>
        <w:numPr>
          <w:ilvl w:val="0"/>
          <w:numId w:val="23"/>
        </w:num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>Никак</w:t>
      </w:r>
    </w:p>
    <w:p w:rsidR="001E46BF" w:rsidRDefault="00B450E9" w:rsidP="001E46BF">
      <w:pPr>
        <w:pStyle w:val="a3"/>
        <w:spacing w:after="0" w:line="240" w:lineRule="auto"/>
        <w:rPr>
          <w:i/>
          <w:sz w:val="24"/>
          <w:szCs w:val="24"/>
          <w:u w:val="single"/>
        </w:rPr>
      </w:pPr>
      <w:r w:rsidRPr="001E46BF">
        <w:rPr>
          <w:i/>
          <w:sz w:val="24"/>
          <w:szCs w:val="24"/>
        </w:rPr>
        <w:t>Свой вариант ответа:</w:t>
      </w:r>
      <w:proofErr w:type="gramStart"/>
      <w:r w:rsidRPr="001E46BF">
        <w:rPr>
          <w:i/>
          <w:sz w:val="24"/>
          <w:szCs w:val="24"/>
          <w:u w:val="single"/>
        </w:rPr>
        <w:t xml:space="preserve">                                   .</w:t>
      </w:r>
      <w:proofErr w:type="gramEnd"/>
    </w:p>
    <w:p w:rsidR="001E46BF" w:rsidRDefault="001E46BF" w:rsidP="001E46BF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 Сидит ли ваш ребёнок сот </w:t>
      </w:r>
      <w:proofErr w:type="gramStart"/>
      <w:r>
        <w:rPr>
          <w:i/>
          <w:sz w:val="24"/>
          <w:szCs w:val="24"/>
        </w:rPr>
        <w:t>сетях</w:t>
      </w:r>
      <w:proofErr w:type="gramEnd"/>
    </w:p>
    <w:p w:rsidR="001E46BF" w:rsidRDefault="001E46BF" w:rsidP="001E46B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Да</w:t>
      </w:r>
    </w:p>
    <w:p w:rsidR="001E46BF" w:rsidRDefault="001E46BF" w:rsidP="001E46B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ет</w:t>
      </w:r>
    </w:p>
    <w:p w:rsidR="001E46BF" w:rsidRDefault="001E46BF" w:rsidP="001E46BF">
      <w:pPr>
        <w:pStyle w:val="a3"/>
        <w:spacing w:after="0" w:line="240" w:lineRule="auto"/>
        <w:rPr>
          <w:i/>
          <w:sz w:val="24"/>
          <w:szCs w:val="24"/>
        </w:rPr>
      </w:pPr>
    </w:p>
    <w:p w:rsidR="001E46BF" w:rsidRDefault="001E46BF" w:rsidP="001E46BF">
      <w:pPr>
        <w:pStyle w:val="a3"/>
        <w:spacing w:after="0" w:line="240" w:lineRule="auto"/>
        <w:rPr>
          <w:i/>
          <w:sz w:val="24"/>
          <w:szCs w:val="24"/>
        </w:rPr>
      </w:pPr>
    </w:p>
    <w:p w:rsidR="001E46BF" w:rsidRPr="001E46BF" w:rsidRDefault="001E46BF" w:rsidP="001E46BF">
      <w:pPr>
        <w:pStyle w:val="a3"/>
        <w:spacing w:after="0" w:line="240" w:lineRule="auto"/>
        <w:ind w:left="1440"/>
        <w:rPr>
          <w:i/>
          <w:sz w:val="24"/>
          <w:szCs w:val="24"/>
        </w:rPr>
      </w:pPr>
    </w:p>
    <w:p w:rsidR="006A5C28" w:rsidRPr="001E46BF" w:rsidRDefault="006A5C28" w:rsidP="00A17D27">
      <w:pPr>
        <w:pStyle w:val="a3"/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br/>
      </w:r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  <w:r w:rsidRPr="001E46BF">
        <w:rPr>
          <w:i/>
          <w:sz w:val="24"/>
          <w:szCs w:val="24"/>
        </w:rPr>
        <w:t xml:space="preserve"> </w:t>
      </w:r>
    </w:p>
    <w:p w:rsidR="006A5C28" w:rsidRPr="001E46BF" w:rsidRDefault="006A5C28" w:rsidP="00A17D27">
      <w:pPr>
        <w:spacing w:after="0" w:line="240" w:lineRule="auto"/>
        <w:rPr>
          <w:i/>
          <w:sz w:val="24"/>
          <w:szCs w:val="24"/>
        </w:rPr>
      </w:pPr>
    </w:p>
    <w:p w:rsidR="00A17D27" w:rsidRPr="001E46BF" w:rsidRDefault="00A17D27">
      <w:pPr>
        <w:spacing w:after="0" w:line="240" w:lineRule="auto"/>
        <w:rPr>
          <w:i/>
          <w:sz w:val="24"/>
          <w:szCs w:val="24"/>
        </w:rPr>
      </w:pPr>
    </w:p>
    <w:p w:rsidR="001E46BF" w:rsidRPr="001E46BF" w:rsidRDefault="001E46BF">
      <w:pPr>
        <w:spacing w:after="0" w:line="240" w:lineRule="auto"/>
        <w:rPr>
          <w:i/>
          <w:sz w:val="24"/>
          <w:szCs w:val="24"/>
        </w:rPr>
      </w:pPr>
    </w:p>
    <w:sectPr w:rsidR="001E46BF" w:rsidRPr="001E46BF" w:rsidSect="0088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047"/>
    <w:multiLevelType w:val="hybridMultilevel"/>
    <w:tmpl w:val="7932F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86B03"/>
    <w:multiLevelType w:val="hybridMultilevel"/>
    <w:tmpl w:val="211CA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B267A"/>
    <w:multiLevelType w:val="hybridMultilevel"/>
    <w:tmpl w:val="B5BC7FD6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72182"/>
    <w:multiLevelType w:val="hybridMultilevel"/>
    <w:tmpl w:val="F01ADD9C"/>
    <w:lvl w:ilvl="0" w:tplc="83B2D520">
      <w:start w:val="1"/>
      <w:numFmt w:val="bullet"/>
      <w:lvlText w:val="□"/>
      <w:lvlJc w:val="left"/>
      <w:pPr>
        <w:ind w:left="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53C0E9B"/>
    <w:multiLevelType w:val="hybridMultilevel"/>
    <w:tmpl w:val="E50C8000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35A50"/>
    <w:multiLevelType w:val="hybridMultilevel"/>
    <w:tmpl w:val="D9288680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129F7"/>
    <w:multiLevelType w:val="hybridMultilevel"/>
    <w:tmpl w:val="29B0C7AE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44A04"/>
    <w:multiLevelType w:val="hybridMultilevel"/>
    <w:tmpl w:val="90384A38"/>
    <w:lvl w:ilvl="0" w:tplc="83B2D520">
      <w:start w:val="1"/>
      <w:numFmt w:val="bullet"/>
      <w:lvlText w:val="□"/>
      <w:lvlJc w:val="left"/>
      <w:pPr>
        <w:ind w:left="31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8">
    <w:nsid w:val="4466452E"/>
    <w:multiLevelType w:val="hybridMultilevel"/>
    <w:tmpl w:val="6B12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95507"/>
    <w:multiLevelType w:val="hybridMultilevel"/>
    <w:tmpl w:val="9F9A8698"/>
    <w:lvl w:ilvl="0" w:tplc="83B2D520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A597227"/>
    <w:multiLevelType w:val="hybridMultilevel"/>
    <w:tmpl w:val="27F2FA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F6697"/>
    <w:multiLevelType w:val="hybridMultilevel"/>
    <w:tmpl w:val="F020ACE4"/>
    <w:lvl w:ilvl="0" w:tplc="83B2D520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1562428"/>
    <w:multiLevelType w:val="hybridMultilevel"/>
    <w:tmpl w:val="B44094B0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97898"/>
    <w:multiLevelType w:val="hybridMultilevel"/>
    <w:tmpl w:val="5A641032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A44EB"/>
    <w:multiLevelType w:val="hybridMultilevel"/>
    <w:tmpl w:val="43381EC4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0195A"/>
    <w:multiLevelType w:val="hybridMultilevel"/>
    <w:tmpl w:val="A396376C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C7AA8"/>
    <w:multiLevelType w:val="hybridMultilevel"/>
    <w:tmpl w:val="83B684EE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273E9"/>
    <w:multiLevelType w:val="hybridMultilevel"/>
    <w:tmpl w:val="F5F4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865E2"/>
    <w:multiLevelType w:val="hybridMultilevel"/>
    <w:tmpl w:val="945AA346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C55B2"/>
    <w:multiLevelType w:val="hybridMultilevel"/>
    <w:tmpl w:val="BFB03EC8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53007"/>
    <w:multiLevelType w:val="hybridMultilevel"/>
    <w:tmpl w:val="94BA1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53192"/>
    <w:multiLevelType w:val="hybridMultilevel"/>
    <w:tmpl w:val="BCEE6D38"/>
    <w:lvl w:ilvl="0" w:tplc="83B2D520">
      <w:start w:val="1"/>
      <w:numFmt w:val="bullet"/>
      <w:lvlText w:val="□"/>
      <w:lvlJc w:val="left"/>
      <w:pPr>
        <w:ind w:left="12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7918696E"/>
    <w:multiLevelType w:val="hybridMultilevel"/>
    <w:tmpl w:val="F88A52C0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46436"/>
    <w:multiLevelType w:val="hybridMultilevel"/>
    <w:tmpl w:val="4A66B478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12DD"/>
    <w:multiLevelType w:val="hybridMultilevel"/>
    <w:tmpl w:val="D7E2990E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CDC"/>
    <w:multiLevelType w:val="hybridMultilevel"/>
    <w:tmpl w:val="A1060F06"/>
    <w:lvl w:ilvl="0" w:tplc="83B2D5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22"/>
  </w:num>
  <w:num w:numId="16">
    <w:abstractNumId w:val="0"/>
  </w:num>
  <w:num w:numId="17">
    <w:abstractNumId w:val="25"/>
  </w:num>
  <w:num w:numId="18">
    <w:abstractNumId w:val="5"/>
  </w:num>
  <w:num w:numId="19">
    <w:abstractNumId w:val="19"/>
  </w:num>
  <w:num w:numId="20">
    <w:abstractNumId w:val="11"/>
  </w:num>
  <w:num w:numId="21">
    <w:abstractNumId w:val="24"/>
  </w:num>
  <w:num w:numId="22">
    <w:abstractNumId w:val="2"/>
  </w:num>
  <w:num w:numId="23">
    <w:abstractNumId w:val="23"/>
  </w:num>
  <w:num w:numId="24">
    <w:abstractNumId w:val="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4C6"/>
    <w:rsid w:val="001E46BF"/>
    <w:rsid w:val="002D79AF"/>
    <w:rsid w:val="0040023D"/>
    <w:rsid w:val="005408E3"/>
    <w:rsid w:val="005D690B"/>
    <w:rsid w:val="0067614B"/>
    <w:rsid w:val="006A5C28"/>
    <w:rsid w:val="00772A98"/>
    <w:rsid w:val="00887974"/>
    <w:rsid w:val="009E44C6"/>
    <w:rsid w:val="00A17D27"/>
    <w:rsid w:val="00A354BA"/>
    <w:rsid w:val="00B450E9"/>
    <w:rsid w:val="00F6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453-C875-4B32-848B-3BBBE46D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5-11-26T17:21:00Z</dcterms:created>
  <dcterms:modified xsi:type="dcterms:W3CDTF">2015-11-30T08:47:00Z</dcterms:modified>
</cp:coreProperties>
</file>